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F87F77" w14:paraId="150BCAD0" w14:textId="77777777" w:rsidTr="00623F30">
        <w:trPr>
          <w:trHeight w:val="12364"/>
        </w:trPr>
        <w:tc>
          <w:tcPr>
            <w:tcW w:w="11341" w:type="dxa"/>
          </w:tcPr>
          <w:p w14:paraId="4FAEE685" w14:textId="77777777" w:rsidR="00F87F77" w:rsidRDefault="00396904" w:rsidP="00F87F77">
            <w:pPr>
              <w:pStyle w:val="StyleCentered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87F77">
              <w:rPr>
                <w:lang w:val="en-GB"/>
              </w:rPr>
              <w:t>PLEASE PRINT CLEARLY &amp; COMPLETE</w:t>
            </w:r>
            <w:r w:rsidR="00B769FF">
              <w:rPr>
                <w:lang w:val="en-GB"/>
              </w:rPr>
              <w:t xml:space="preserve"> </w:t>
            </w:r>
            <w:r w:rsidR="00F87F77">
              <w:rPr>
                <w:lang w:val="en-GB"/>
              </w:rPr>
              <w:t>FULLY</w:t>
            </w:r>
          </w:p>
          <w:p w14:paraId="216C846F" w14:textId="26F75385" w:rsidR="00F87F77" w:rsidRDefault="00F87F77" w:rsidP="00F87F77">
            <w:pPr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Applicants Full Name</w:t>
            </w:r>
            <w:r w:rsidR="00B44FA7">
              <w:rPr>
                <w:lang w:val="en-GB"/>
              </w:rPr>
              <w:t xml:space="preserve"> ____________________________________________</w:t>
            </w:r>
            <w:r w:rsidR="00970CF3">
              <w:rPr>
                <w:lang w:val="en-GB"/>
              </w:rPr>
              <w:t>____ Date of Birth ____________</w:t>
            </w:r>
            <w:r w:rsidR="00B44FA7">
              <w:rPr>
                <w:lang w:val="en-GB"/>
              </w:rPr>
              <w:t xml:space="preserve"> </w:t>
            </w:r>
          </w:p>
          <w:p w14:paraId="5B2154F7" w14:textId="16AD8C40" w:rsidR="00B44FA7" w:rsidRDefault="00E25DC0" w:rsidP="00F87F7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 xml:space="preserve">Last </w:t>
            </w:r>
            <w:r w:rsidR="00B44FA7">
              <w:rPr>
                <w:lang w:val="en-GB"/>
              </w:rPr>
              <w:t>Address _____________________________________________</w:t>
            </w:r>
            <w:r w:rsidR="008833E7">
              <w:rPr>
                <w:lang w:val="en-GB"/>
              </w:rPr>
              <w:t>_______________</w:t>
            </w:r>
            <w:r w:rsidR="009159AE">
              <w:rPr>
                <w:lang w:val="en-GB"/>
              </w:rPr>
              <w:t xml:space="preserve"> </w:t>
            </w:r>
            <w:r w:rsidR="00B44FA7">
              <w:rPr>
                <w:lang w:val="en-GB"/>
              </w:rPr>
              <w:t>Postcode ___________</w:t>
            </w:r>
          </w:p>
          <w:p w14:paraId="28C55BE0" w14:textId="5AF25ECF" w:rsidR="00962337" w:rsidRDefault="00962337" w:rsidP="00962337">
            <w:pPr>
              <w:tabs>
                <w:tab w:val="left" w:pos="1938"/>
                <w:tab w:val="left" w:pos="3705"/>
                <w:tab w:val="left" w:pos="4950"/>
                <w:tab w:val="left" w:pos="5757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Darlington</w:t>
            </w:r>
            <w:r w:rsidR="00ED6079">
              <w:rPr>
                <w:lang w:val="en-GB"/>
              </w:rPr>
              <w:tab/>
              <w:t xml:space="preserve"> Hartlepool</w:t>
            </w:r>
            <w:r>
              <w:rPr>
                <w:lang w:val="en-GB"/>
              </w:rPr>
              <w:tab/>
              <w:t xml:space="preserve"> Middlesbrough</w:t>
            </w:r>
            <w:r>
              <w:rPr>
                <w:lang w:val="en-GB"/>
              </w:rPr>
              <w:tab/>
              <w:t xml:space="preserve">   Redcar &amp; Cleveland</w:t>
            </w:r>
            <w:r>
              <w:rPr>
                <w:lang w:val="en-GB"/>
              </w:rPr>
              <w:tab/>
              <w:t xml:space="preserve">         Stockton </w:t>
            </w:r>
            <w:r w:rsidR="00ED6079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ees</w:t>
            </w:r>
          </w:p>
          <w:p w14:paraId="7ADD82D0" w14:textId="65E82A59" w:rsidR="00836AE3" w:rsidRDefault="00F87F77" w:rsidP="0096233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NASS</w:t>
            </w:r>
            <w:r w:rsidR="00ED6079">
              <w:rPr>
                <w:lang w:val="en-GB"/>
              </w:rPr>
              <w:t>/Home</w:t>
            </w:r>
            <w:r w:rsidR="00962337">
              <w:rPr>
                <w:lang w:val="en-GB"/>
              </w:rPr>
              <w:t xml:space="preserve"> Office Ref</w:t>
            </w:r>
            <w:r w:rsidR="00B44FA7">
              <w:rPr>
                <w:lang w:val="en-GB"/>
              </w:rPr>
              <w:t xml:space="preserve"> ____________</w:t>
            </w:r>
            <w:r w:rsidR="00962337">
              <w:rPr>
                <w:lang w:val="en-GB"/>
              </w:rPr>
              <w:t>__</w:t>
            </w:r>
            <w:r w:rsidR="001C76BD">
              <w:rPr>
                <w:lang w:val="en-GB"/>
              </w:rPr>
              <w:t>_</w:t>
            </w:r>
            <w:r w:rsidR="00ED6079">
              <w:rPr>
                <w:lang w:val="en-GB"/>
              </w:rPr>
              <w:t>_ Tel</w:t>
            </w:r>
            <w:r w:rsidR="00B44FA7">
              <w:rPr>
                <w:lang w:val="en-GB"/>
              </w:rPr>
              <w:t xml:space="preserve"> </w:t>
            </w:r>
            <w:r>
              <w:rPr>
                <w:lang w:val="en-GB"/>
              </w:rPr>
              <w:t>Number</w:t>
            </w:r>
            <w:r w:rsidR="00962337">
              <w:rPr>
                <w:lang w:val="en-GB"/>
              </w:rPr>
              <w:t xml:space="preserve"> __________</w:t>
            </w:r>
            <w:r w:rsidR="00EF453B">
              <w:rPr>
                <w:lang w:val="en-GB"/>
              </w:rPr>
              <w:t>_</w:t>
            </w:r>
            <w:r w:rsidR="00962337">
              <w:rPr>
                <w:lang w:val="en-GB"/>
              </w:rPr>
              <w:t>___</w:t>
            </w:r>
            <w:r w:rsidR="00ED6079">
              <w:rPr>
                <w:lang w:val="en-GB"/>
              </w:rPr>
              <w:t>_ Country</w:t>
            </w:r>
            <w:r>
              <w:rPr>
                <w:lang w:val="en-GB"/>
              </w:rPr>
              <w:t xml:space="preserve"> of Origin</w:t>
            </w:r>
            <w:r w:rsidR="00B44FA7">
              <w:rPr>
                <w:lang w:val="en-GB"/>
              </w:rPr>
              <w:t xml:space="preserve"> __</w:t>
            </w:r>
            <w:r w:rsidR="00EF453B">
              <w:rPr>
                <w:lang w:val="en-GB"/>
              </w:rPr>
              <w:t>___</w:t>
            </w:r>
            <w:r w:rsidR="00B44FA7">
              <w:rPr>
                <w:lang w:val="en-GB"/>
              </w:rPr>
              <w:t>__</w:t>
            </w:r>
            <w:r w:rsidR="00E25DC0">
              <w:rPr>
                <w:lang w:val="en-GB"/>
              </w:rPr>
              <w:t>____</w:t>
            </w:r>
            <w:r w:rsidR="00B44FA7">
              <w:rPr>
                <w:lang w:val="en-GB"/>
              </w:rPr>
              <w:t xml:space="preserve">__  </w:t>
            </w:r>
          </w:p>
          <w:p w14:paraId="1EF0640B" w14:textId="57A0999A" w:rsidR="00F87F77" w:rsidRDefault="009159AE" w:rsidP="00962337">
            <w:pPr>
              <w:tabs>
                <w:tab w:val="left" w:pos="4950"/>
              </w:tabs>
              <w:spacing w:line="360" w:lineRule="auto"/>
              <w:ind w:left="171"/>
              <w:rPr>
                <w:lang w:val="en-GB"/>
              </w:rPr>
            </w:pPr>
            <w:r>
              <w:rPr>
                <w:lang w:val="en-GB"/>
              </w:rPr>
              <w:t>Male/</w:t>
            </w:r>
            <w:r w:rsidR="00B44FA7">
              <w:rPr>
                <w:lang w:val="en-GB"/>
              </w:rPr>
              <w:t xml:space="preserve">Female </w:t>
            </w:r>
            <w:r>
              <w:rPr>
                <w:lang w:val="en-GB"/>
              </w:rPr>
              <w:t>/</w:t>
            </w:r>
            <w:r w:rsidR="00B44FA7">
              <w:rPr>
                <w:lang w:val="en-GB"/>
              </w:rPr>
              <w:t>Married</w:t>
            </w:r>
            <w:r>
              <w:rPr>
                <w:lang w:val="en-GB"/>
              </w:rPr>
              <w:t>/Single</w:t>
            </w:r>
            <w:r w:rsidR="00962337"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 xml:space="preserve">  </w:t>
            </w:r>
            <w:r w:rsidR="00962337">
              <w:rPr>
                <w:lang w:val="en-GB"/>
              </w:rPr>
              <w:t>#</w:t>
            </w:r>
            <w:r w:rsidR="00F87F77">
              <w:rPr>
                <w:lang w:val="en-GB"/>
              </w:rPr>
              <w:t xml:space="preserve"> dependents in UK</w:t>
            </w:r>
            <w:r w:rsidR="00962337"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>_</w:t>
            </w:r>
            <w:r w:rsidR="00ED6079">
              <w:rPr>
                <w:lang w:val="en-GB"/>
              </w:rPr>
              <w:t>_ Age</w:t>
            </w:r>
            <w:r w:rsidR="00F87F77">
              <w:rPr>
                <w:lang w:val="en-GB"/>
              </w:rPr>
              <w:t xml:space="preserve"> of children</w:t>
            </w:r>
            <w:r w:rsidR="00962337">
              <w:rPr>
                <w:lang w:val="en-GB"/>
              </w:rPr>
              <w:t xml:space="preserve"> __</w:t>
            </w:r>
            <w:r w:rsidR="00ED6079">
              <w:rPr>
                <w:lang w:val="en-GB"/>
              </w:rPr>
              <w:t>_ Date</w:t>
            </w:r>
            <w:r w:rsidR="00F87F77">
              <w:rPr>
                <w:lang w:val="en-GB"/>
              </w:rPr>
              <w:t xml:space="preserve"> of </w:t>
            </w:r>
            <w:r w:rsidR="006A6395">
              <w:rPr>
                <w:lang w:val="en-GB"/>
              </w:rPr>
              <w:t>this a</w:t>
            </w:r>
            <w:r w:rsidR="00F87F77">
              <w:rPr>
                <w:lang w:val="en-GB"/>
              </w:rPr>
              <w:t>pplication</w:t>
            </w:r>
            <w:r w:rsidR="001C76BD">
              <w:rPr>
                <w:lang w:val="en-GB"/>
              </w:rPr>
              <w:t xml:space="preserve"> </w:t>
            </w:r>
            <w:r>
              <w:rPr>
                <w:lang w:val="en-GB"/>
              </w:rPr>
              <w:t>_________</w:t>
            </w:r>
            <w:r w:rsidR="00E25DC0">
              <w:rPr>
                <w:lang w:val="en-GB"/>
              </w:rPr>
              <w:t>__</w:t>
            </w:r>
          </w:p>
          <w:p w14:paraId="749EA447" w14:textId="2D472B49" w:rsidR="00F87F77" w:rsidRDefault="00E25DC0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When did your support stop? ____________________</w:t>
            </w:r>
          </w:p>
          <w:p w14:paraId="7D95E64C" w14:textId="044E3F31" w:rsidR="00F87F77" w:rsidRDefault="00F87F77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 xml:space="preserve">Details of any help or requests to other </w:t>
            </w:r>
            <w:r w:rsidR="00ED6079">
              <w:rPr>
                <w:lang w:val="en-GB"/>
              </w:rPr>
              <w:t>organisations</w:t>
            </w:r>
            <w:r w:rsidR="001C76BD">
              <w:rPr>
                <w:lang w:val="en-GB"/>
              </w:rPr>
              <w:t>.  Open Door? __</w:t>
            </w:r>
            <w:r w:rsidR="006A6395">
              <w:rPr>
                <w:lang w:val="en-GB"/>
              </w:rPr>
              <w:t>_</w:t>
            </w:r>
            <w:r w:rsidR="001C76BD">
              <w:rPr>
                <w:lang w:val="en-GB"/>
              </w:rPr>
              <w:t>_    Justice First? __</w:t>
            </w:r>
            <w:r w:rsidR="006A6395">
              <w:rPr>
                <w:lang w:val="en-GB"/>
              </w:rPr>
              <w:t>_</w:t>
            </w:r>
            <w:r w:rsidR="001C76BD">
              <w:rPr>
                <w:lang w:val="en-GB"/>
              </w:rPr>
              <w:t>_    Red Cross?</w:t>
            </w:r>
            <w:r w:rsidR="00ED6079">
              <w:rPr>
                <w:lang w:val="en-GB"/>
              </w:rPr>
              <w:t xml:space="preserve"> </w:t>
            </w:r>
            <w:r w:rsidR="001C76BD">
              <w:rPr>
                <w:lang w:val="en-GB"/>
              </w:rPr>
              <w:t>_</w:t>
            </w:r>
            <w:r w:rsidR="006A6395">
              <w:rPr>
                <w:lang w:val="en-GB"/>
              </w:rPr>
              <w:t>_</w:t>
            </w:r>
            <w:r w:rsidR="001C76BD">
              <w:rPr>
                <w:lang w:val="en-GB"/>
              </w:rPr>
              <w:t>__</w:t>
            </w:r>
          </w:p>
          <w:p w14:paraId="5167AB35" w14:textId="48650ED2" w:rsidR="006A6395" w:rsidRDefault="006A6395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If so, what support (advice / support</w:t>
            </w:r>
            <w:proofErr w:type="gramStart"/>
            <w:r>
              <w:rPr>
                <w:lang w:val="en-GB"/>
              </w:rPr>
              <w:t>)?</w:t>
            </w:r>
            <w:r w:rsidR="00A964A1">
              <w:rPr>
                <w:lang w:val="en-GB"/>
              </w:rPr>
              <w:t>_</w:t>
            </w:r>
            <w:proofErr w:type="gramEnd"/>
            <w:r w:rsidR="00A964A1">
              <w:rPr>
                <w:lang w:val="en-GB"/>
              </w:rPr>
              <w:t>_____</w:t>
            </w:r>
            <w:r>
              <w:rPr>
                <w:lang w:val="en-GB"/>
              </w:rPr>
              <w:t>_____________________________________________________</w:t>
            </w:r>
          </w:p>
          <w:p w14:paraId="72DC1727" w14:textId="2F8176DE" w:rsidR="001C76BD" w:rsidRDefault="001C76BD" w:rsidP="00F87F77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Any other sources of help or support (i.e. family or friends)?  _______________________________________</w:t>
            </w:r>
          </w:p>
          <w:p w14:paraId="0F97AEEA" w14:textId="5A139842" w:rsidR="001C76BD" w:rsidRDefault="00E25DC0" w:rsidP="00E25DC0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>Current Status.  ARE? ______   Fresh Application submitted?  ____</w:t>
            </w:r>
            <w:proofErr w:type="gramStart"/>
            <w:r>
              <w:rPr>
                <w:lang w:val="en-GB"/>
              </w:rPr>
              <w:t>_</w:t>
            </w:r>
            <w:r w:rsidR="001C76BD">
              <w:rPr>
                <w:lang w:val="en-GB"/>
              </w:rPr>
              <w:t xml:space="preserve">  </w:t>
            </w:r>
            <w:r w:rsidR="006A6395">
              <w:rPr>
                <w:lang w:val="en-GB"/>
              </w:rPr>
              <w:t>L</w:t>
            </w:r>
            <w:r w:rsidR="001C76BD">
              <w:rPr>
                <w:lang w:val="en-GB"/>
              </w:rPr>
              <w:t>ive</w:t>
            </w:r>
            <w:proofErr w:type="gramEnd"/>
            <w:r w:rsidR="001C76BD">
              <w:rPr>
                <w:lang w:val="en-GB"/>
              </w:rPr>
              <w:t xml:space="preserve"> case at present? _________</w:t>
            </w:r>
          </w:p>
          <w:p w14:paraId="3B89D371" w14:textId="6ED63BC7" w:rsidR="009159AE" w:rsidRDefault="001C76BD" w:rsidP="00E25DC0">
            <w:pPr>
              <w:tabs>
                <w:tab w:val="left" w:pos="3015"/>
                <w:tab w:val="left" w:pos="4950"/>
                <w:tab w:val="left" w:pos="5757"/>
                <w:tab w:val="left" w:pos="7170"/>
                <w:tab w:val="left" w:pos="7524"/>
              </w:tabs>
              <w:spacing w:line="360" w:lineRule="auto"/>
              <w:ind w:left="171" w:right="-531"/>
              <w:rPr>
                <w:lang w:val="en-GB"/>
              </w:rPr>
            </w:pPr>
            <w:r>
              <w:rPr>
                <w:lang w:val="en-GB"/>
              </w:rPr>
              <w:t xml:space="preserve">Most recent </w:t>
            </w:r>
            <w:r w:rsidR="00A964A1">
              <w:rPr>
                <w:lang w:val="en-GB"/>
              </w:rPr>
              <w:t xml:space="preserve">or current </w:t>
            </w:r>
            <w:r>
              <w:rPr>
                <w:lang w:val="en-GB"/>
              </w:rPr>
              <w:t>legal representative</w:t>
            </w:r>
            <w:r w:rsidR="00A964A1">
              <w:rPr>
                <w:lang w:val="en-GB"/>
              </w:rPr>
              <w:t>.</w:t>
            </w:r>
            <w:r>
              <w:rPr>
                <w:lang w:val="en-GB"/>
              </w:rPr>
              <w:t xml:space="preserve">  ______________________________________________________</w:t>
            </w:r>
          </w:p>
          <w:p w14:paraId="4DD96D8F" w14:textId="77777777" w:rsidR="009159AE" w:rsidRDefault="009159AE" w:rsidP="009159AE">
            <w:pPr>
              <w:rPr>
                <w:lang w:val="en-GB"/>
              </w:rPr>
            </w:pPr>
          </w:p>
          <w:p w14:paraId="07833E19" w14:textId="13732CA3" w:rsidR="009159AE" w:rsidRDefault="001C76BD" w:rsidP="009159AE">
            <w:pPr>
              <w:rPr>
                <w:lang w:val="en-GB"/>
              </w:rPr>
            </w:pPr>
            <w:r>
              <w:rPr>
                <w:lang w:val="en-GB"/>
              </w:rPr>
              <w:t xml:space="preserve">Documents seen and checked:  </w:t>
            </w:r>
            <w:proofErr w:type="gramStart"/>
            <w:r>
              <w:rPr>
                <w:lang w:val="en-GB"/>
              </w:rPr>
              <w:t>Mears</w:t>
            </w:r>
            <w:proofErr w:type="gramEnd"/>
            <w:r>
              <w:rPr>
                <w:lang w:val="en-GB"/>
              </w:rPr>
              <w:t xml:space="preserve"> termination letter (date)? ____</w:t>
            </w:r>
            <w:r w:rsidR="006A6395">
              <w:rPr>
                <w:lang w:val="en-GB"/>
              </w:rPr>
              <w:t>_____</w:t>
            </w:r>
            <w:proofErr w:type="gramStart"/>
            <w:r>
              <w:rPr>
                <w:lang w:val="en-GB"/>
              </w:rPr>
              <w:t>_</w:t>
            </w:r>
            <w:r w:rsidR="006A6395">
              <w:rPr>
                <w:lang w:val="en-GB"/>
              </w:rPr>
              <w:t xml:space="preserve">  UKVI</w:t>
            </w:r>
            <w:proofErr w:type="gramEnd"/>
            <w:r w:rsidR="006A6395">
              <w:rPr>
                <w:lang w:val="en-GB"/>
              </w:rPr>
              <w:t xml:space="preserve"> letter (date)? ____________</w:t>
            </w:r>
          </w:p>
          <w:p w14:paraId="5ACAC5A5" w14:textId="300D3065" w:rsidR="008833E7" w:rsidRDefault="008833E7" w:rsidP="009159AE">
            <w:pPr>
              <w:rPr>
                <w:lang w:val="en-GB"/>
              </w:rPr>
            </w:pPr>
          </w:p>
          <w:p w14:paraId="05066A49" w14:textId="45C8D1A6" w:rsidR="008833E7" w:rsidRDefault="006A6395" w:rsidP="009159AE">
            <w:pPr>
              <w:rPr>
                <w:lang w:val="en-GB"/>
              </w:rPr>
            </w:pPr>
            <w:r>
              <w:rPr>
                <w:lang w:val="en-GB"/>
              </w:rPr>
              <w:t>Amount Agreed. £___   Collection location. Middlesbrough __</w:t>
            </w:r>
            <w:proofErr w:type="gramStart"/>
            <w:r>
              <w:rPr>
                <w:lang w:val="en-GB"/>
              </w:rPr>
              <w:t>_  Stockton</w:t>
            </w:r>
            <w:proofErr w:type="gramEnd"/>
            <w:r>
              <w:rPr>
                <w:lang w:val="en-GB"/>
              </w:rPr>
              <w:t xml:space="preserve"> ___  Hartlepool </w:t>
            </w:r>
            <w:r w:rsidR="00A964A1">
              <w:rPr>
                <w:lang w:val="en-GB"/>
              </w:rPr>
              <w:t>___  Darlington ___</w:t>
            </w:r>
          </w:p>
          <w:p w14:paraId="3B37C2F0" w14:textId="653E342C" w:rsidR="008833E7" w:rsidRDefault="008833E7" w:rsidP="009159AE">
            <w:pPr>
              <w:rPr>
                <w:lang w:val="en-GB"/>
              </w:rPr>
            </w:pPr>
          </w:p>
          <w:p w14:paraId="1E6464A9" w14:textId="6D26EA80" w:rsidR="008833E7" w:rsidRPr="00A964A1" w:rsidRDefault="00A964A1" w:rsidP="009159AE">
            <w:pPr>
              <w:rPr>
                <w:b/>
                <w:bCs/>
                <w:lang w:val="en-GB"/>
              </w:rPr>
            </w:pPr>
            <w:r w:rsidRPr="00A964A1">
              <w:rPr>
                <w:b/>
                <w:bCs/>
                <w:lang w:val="en-GB"/>
              </w:rPr>
              <w:t xml:space="preserve">DECLARATION </w:t>
            </w:r>
          </w:p>
          <w:p w14:paraId="40838092" w14:textId="77777777" w:rsidR="00A964A1" w:rsidRDefault="00A964A1" w:rsidP="009159AE">
            <w:pPr>
              <w:rPr>
                <w:lang w:val="en-GB"/>
              </w:rPr>
            </w:pPr>
          </w:p>
          <w:p w14:paraId="5953107D" w14:textId="110A5C07" w:rsidR="00A964A1" w:rsidRDefault="00A964A1" w:rsidP="009159AE">
            <w:pPr>
              <w:rPr>
                <w:lang w:val="en-GB"/>
              </w:rPr>
            </w:pPr>
            <w:r>
              <w:rPr>
                <w:lang w:val="en-GB"/>
              </w:rPr>
              <w:t>I, _________________________________, authorise Mary Thompson Fund to contact other agencies linked with my asylum application</w:t>
            </w:r>
            <w:r w:rsidR="006204AE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receive updates on my support situation.  I understand that this is to ensure my continuing entitlement to help from Mary Thompson Fund</w:t>
            </w:r>
          </w:p>
          <w:p w14:paraId="6F51E6AD" w14:textId="77777777" w:rsidR="009159AE" w:rsidRDefault="009159AE" w:rsidP="009159AE">
            <w:pPr>
              <w:rPr>
                <w:lang w:val="en-GB"/>
              </w:rPr>
            </w:pPr>
          </w:p>
          <w:p w14:paraId="2D408F56" w14:textId="4445BE4A" w:rsidR="00F87F77" w:rsidRDefault="00EF453B" w:rsidP="008833E7">
            <w:pPr>
              <w:tabs>
                <w:tab w:val="left" w:pos="3840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Signature of applicant </w:t>
            </w:r>
            <w:r w:rsidR="00734B76">
              <w:rPr>
                <w:lang w:val="en-GB"/>
              </w:rPr>
              <w:t>_________</w:t>
            </w:r>
            <w:r>
              <w:rPr>
                <w:lang w:val="en-GB"/>
              </w:rPr>
              <w:t>_________</w:t>
            </w:r>
            <w:r w:rsidR="008833E7">
              <w:rPr>
                <w:lang w:val="en-GB"/>
              </w:rPr>
              <w:t>____</w:t>
            </w:r>
            <w:r>
              <w:rPr>
                <w:lang w:val="en-GB"/>
              </w:rPr>
              <w:t xml:space="preserve">        </w:t>
            </w:r>
            <w:r w:rsidR="0009128F">
              <w:rPr>
                <w:lang w:val="en-GB"/>
              </w:rPr>
              <w:t>R</w:t>
            </w:r>
            <w:r w:rsidR="00F87F77">
              <w:rPr>
                <w:lang w:val="en-GB"/>
              </w:rPr>
              <w:t>eceipt of donation signature</w:t>
            </w:r>
            <w:r w:rsidR="009159AE">
              <w:rPr>
                <w:lang w:val="en-GB"/>
              </w:rPr>
              <w:t>______________________</w:t>
            </w:r>
          </w:p>
          <w:p w14:paraId="248D6BE7" w14:textId="74059842" w:rsidR="00836AE3" w:rsidRPr="0009128F" w:rsidRDefault="00F87F77" w:rsidP="008833E7">
            <w:pPr>
              <w:pStyle w:val="style"/>
              <w:spacing w:line="360" w:lineRule="auto"/>
              <w:ind w:left="0"/>
              <w:rPr>
                <w:sz w:val="24"/>
                <w:szCs w:val="24"/>
                <w:lang w:val="en-GB"/>
              </w:rPr>
            </w:pPr>
            <w:r w:rsidRPr="0009128F">
              <w:rPr>
                <w:sz w:val="24"/>
                <w:szCs w:val="24"/>
                <w:lang w:val="en-GB"/>
              </w:rPr>
              <w:t>Referral agency</w:t>
            </w:r>
            <w:r w:rsidR="00836AE3" w:rsidRPr="0009128F">
              <w:rPr>
                <w:sz w:val="24"/>
                <w:szCs w:val="24"/>
                <w:lang w:val="en-GB"/>
              </w:rPr>
              <w:t xml:space="preserve"> _________</w:t>
            </w:r>
            <w:r w:rsidR="0009128F">
              <w:rPr>
                <w:sz w:val="24"/>
                <w:szCs w:val="24"/>
                <w:lang w:val="en-GB"/>
              </w:rPr>
              <w:t>_</w:t>
            </w:r>
            <w:r w:rsidR="00836AE3" w:rsidRPr="0009128F">
              <w:rPr>
                <w:sz w:val="24"/>
                <w:szCs w:val="24"/>
                <w:lang w:val="en-GB"/>
              </w:rPr>
              <w:t>______</w:t>
            </w:r>
            <w:r w:rsidR="00ED6079" w:rsidRPr="0009128F">
              <w:rPr>
                <w:sz w:val="24"/>
                <w:szCs w:val="24"/>
                <w:lang w:val="en-GB"/>
              </w:rPr>
              <w:t>_ Name</w:t>
            </w:r>
            <w:r w:rsidR="00836AE3" w:rsidRPr="0009128F">
              <w:rPr>
                <w:sz w:val="24"/>
                <w:szCs w:val="24"/>
                <w:lang w:val="en-GB"/>
              </w:rPr>
              <w:t xml:space="preserve"> of Advisor ________________  </w:t>
            </w:r>
            <w:r w:rsidR="00EF453B">
              <w:rPr>
                <w:sz w:val="24"/>
                <w:szCs w:val="24"/>
                <w:lang w:val="en-GB"/>
              </w:rPr>
              <w:t xml:space="preserve"> Telephone ___________</w:t>
            </w:r>
            <w:r w:rsidR="008D28ED">
              <w:rPr>
                <w:sz w:val="24"/>
                <w:szCs w:val="24"/>
                <w:lang w:val="en-GB"/>
              </w:rPr>
              <w:t>___</w:t>
            </w:r>
            <w:r w:rsidR="00EF453B">
              <w:rPr>
                <w:sz w:val="24"/>
                <w:szCs w:val="24"/>
                <w:lang w:val="en-GB"/>
              </w:rPr>
              <w:t>____</w:t>
            </w:r>
            <w:r w:rsidR="00C03BA6" w:rsidRPr="0009128F">
              <w:rPr>
                <w:sz w:val="24"/>
                <w:szCs w:val="24"/>
                <w:lang w:val="en-GB"/>
              </w:rPr>
              <w:t xml:space="preserve">         </w:t>
            </w:r>
          </w:p>
          <w:p w14:paraId="55C36DEC" w14:textId="70052932" w:rsidR="00F87F77" w:rsidRDefault="00F87F77" w:rsidP="006204A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9128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</w:t>
            </w:r>
            <w:r w:rsidR="0009128F">
              <w:rPr>
                <w:lang w:val="en-GB"/>
              </w:rPr>
              <w:t>---------------------------------------------------------------------------------------------------------------</w:t>
            </w:r>
            <w:r w:rsidR="00EF453B">
              <w:rPr>
                <w:lang w:val="en-GB"/>
              </w:rPr>
              <w:t>-------------------------</w:t>
            </w:r>
            <w:r>
              <w:rPr>
                <w:lang w:val="en-GB"/>
              </w:rPr>
              <w:t>FOR OFFICE USE ONLY</w:t>
            </w:r>
          </w:p>
          <w:p w14:paraId="455CDEA9" w14:textId="77777777" w:rsidR="00F87F77" w:rsidRDefault="00F87F77" w:rsidP="00F87F77">
            <w:pPr>
              <w:pStyle w:val="text"/>
            </w:pPr>
            <w:r>
              <w:t xml:space="preserve">  Please Pay:</w:t>
            </w:r>
          </w:p>
          <w:p w14:paraId="16D6D0C4" w14:textId="77777777" w:rsidR="00F87F77" w:rsidRDefault="00F87F77" w:rsidP="00F87F77">
            <w:pPr>
              <w:pStyle w:val="text"/>
            </w:pPr>
            <w:r>
              <w:t xml:space="preserve">  Applicant     </w:t>
            </w:r>
            <w:r w:rsidR="006E744F">
              <w:t xml:space="preserve">  </w:t>
            </w:r>
            <w:r>
              <w:t xml:space="preserve">Worker       NERS </w:t>
            </w:r>
            <w:r w:rsidR="00B22CB3">
              <w:t xml:space="preserve">      O</w:t>
            </w:r>
            <w:r>
              <w:t>ther (please state)</w:t>
            </w:r>
            <w:r w:rsidR="006E744F">
              <w:t xml:space="preserve"> ______________</w:t>
            </w:r>
            <w:r w:rsidR="00623F30">
              <w:t>_________________</w:t>
            </w:r>
            <w:r w:rsidR="006E744F">
              <w:t>_______</w:t>
            </w:r>
          </w:p>
          <w:p w14:paraId="4A139ABC" w14:textId="77777777" w:rsidR="00F87F77" w:rsidRDefault="00F87F77" w:rsidP="00F87F77">
            <w:pPr>
              <w:pStyle w:val="text"/>
              <w:ind w:left="285"/>
            </w:pPr>
          </w:p>
          <w:p w14:paraId="6D240C97" w14:textId="77777777" w:rsidR="00F87F77" w:rsidRDefault="00F87F77" w:rsidP="00F87F77">
            <w:pPr>
              <w:pStyle w:val="text"/>
            </w:pPr>
            <w:r>
              <w:t xml:space="preserve">  Decision £</w:t>
            </w:r>
            <w:r w:rsidR="006E744F">
              <w:t xml:space="preserve"> ____________________________________________</w:t>
            </w:r>
            <w:r>
              <w:t xml:space="preserve">       Date of decision</w:t>
            </w:r>
            <w:r w:rsidR="00EF453B">
              <w:t xml:space="preserve"> _________________</w:t>
            </w:r>
          </w:p>
          <w:p w14:paraId="1B03E515" w14:textId="77777777" w:rsidR="00F87F77" w:rsidRDefault="00F87F77" w:rsidP="00F87F77">
            <w:pPr>
              <w:pStyle w:val="text"/>
              <w:ind w:left="285"/>
            </w:pPr>
          </w:p>
          <w:p w14:paraId="7F782394" w14:textId="77777777" w:rsidR="00F87F77" w:rsidRDefault="00F87F77" w:rsidP="00623F30">
            <w:pPr>
              <w:pStyle w:val="text"/>
            </w:pPr>
            <w:r>
              <w:t xml:space="preserve">  Trustee Authorisation</w:t>
            </w:r>
            <w:r w:rsidR="006E744F">
              <w:t xml:space="preserve"> _________________________</w:t>
            </w:r>
            <w:r>
              <w:tab/>
              <w:t xml:space="preserve"> Refund Signature</w:t>
            </w:r>
            <w:r w:rsidR="00EF453B">
              <w:t xml:space="preserve"> ___________</w:t>
            </w:r>
            <w:r w:rsidR="00623F30">
              <w:t>_____</w:t>
            </w:r>
            <w:r w:rsidR="00EF453B">
              <w:t>___</w:t>
            </w:r>
          </w:p>
          <w:p w14:paraId="3EF9D383" w14:textId="77777777" w:rsidR="00623F30" w:rsidRDefault="00623F30" w:rsidP="00623F30">
            <w:pPr>
              <w:pStyle w:val="text"/>
            </w:pPr>
          </w:p>
          <w:p w14:paraId="11340E0D" w14:textId="77777777" w:rsidR="00F87F77" w:rsidRDefault="00F87F77" w:rsidP="00EF453B">
            <w:pPr>
              <w:pStyle w:val="text"/>
            </w:pPr>
            <w:r>
              <w:t xml:space="preserve">  Cheque No. </w:t>
            </w:r>
            <w:r w:rsidR="006E744F">
              <w:t>__________________________</w:t>
            </w:r>
            <w:r>
              <w:t xml:space="preserve">  </w:t>
            </w:r>
            <w:r w:rsidR="006E744F">
              <w:t xml:space="preserve">      Date letter/s sent ______________________________</w:t>
            </w:r>
          </w:p>
        </w:tc>
      </w:tr>
      <w:tr w:rsidR="00EF453B" w14:paraId="6EACA098" w14:textId="77777777" w:rsidTr="00EF453B">
        <w:trPr>
          <w:trHeight w:val="10273"/>
        </w:trPr>
        <w:tc>
          <w:tcPr>
            <w:tcW w:w="11341" w:type="dxa"/>
          </w:tcPr>
          <w:p w14:paraId="007048FC" w14:textId="77777777" w:rsidR="00EF453B" w:rsidRDefault="00EF453B" w:rsidP="008833E7">
            <w:pPr>
              <w:pStyle w:val="StyleCentered"/>
              <w:jc w:val="left"/>
              <w:rPr>
                <w:lang w:val="en-GB"/>
              </w:rPr>
            </w:pPr>
          </w:p>
        </w:tc>
      </w:tr>
    </w:tbl>
    <w:p w14:paraId="6F99D822" w14:textId="77777777" w:rsidR="00C03BA6" w:rsidRDefault="00C03BA6" w:rsidP="00B94A04">
      <w:pPr>
        <w:pStyle w:val="style"/>
        <w:jc w:val="center"/>
        <w:rPr>
          <w:lang w:val="en-GB"/>
        </w:rPr>
      </w:pPr>
    </w:p>
    <w:sectPr w:rsidR="00C03BA6" w:rsidSect="00057AD7">
      <w:headerReference w:type="default" r:id="rId7"/>
      <w:footerReference w:type="default" r:id="rId8"/>
      <w:pgSz w:w="12240" w:h="15840"/>
      <w:pgMar w:top="964" w:right="720" w:bottom="96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FE832" w14:textId="77777777" w:rsidR="00057AD7" w:rsidRDefault="00057AD7" w:rsidP="00B44FA7">
      <w:r>
        <w:separator/>
      </w:r>
    </w:p>
  </w:endnote>
  <w:endnote w:type="continuationSeparator" w:id="0">
    <w:p w14:paraId="68FB5FA6" w14:textId="77777777" w:rsidR="00057AD7" w:rsidRDefault="00057AD7" w:rsidP="00B4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E34C" w14:textId="1858B3AA" w:rsidR="009159AE" w:rsidRPr="006C4C0C" w:rsidRDefault="00B44FA7" w:rsidP="00B44FA7">
    <w:pPr>
      <w:rPr>
        <w:b/>
        <w:bCs/>
        <w:sz w:val="22"/>
      </w:rPr>
    </w:pPr>
    <w:r>
      <w:rPr>
        <w:lang w:val="en-GB"/>
      </w:rPr>
      <w:t xml:space="preserve"> </w:t>
    </w:r>
    <w:r>
      <w:rPr>
        <w:sz w:val="22"/>
      </w:rPr>
      <w:t xml:space="preserve">        </w:t>
    </w:r>
    <w:r w:rsidRPr="006C4C0C">
      <w:rPr>
        <w:b/>
        <w:bCs/>
        <w:sz w:val="22"/>
      </w:rPr>
      <w:t>Chair</w:t>
    </w:r>
    <w:r w:rsidRPr="006C4C0C">
      <w:rPr>
        <w:b/>
        <w:bCs/>
        <w:sz w:val="22"/>
      </w:rPr>
      <w:tab/>
      <w:t xml:space="preserve">             </w:t>
    </w:r>
    <w:r w:rsidR="006C4C0C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="006C4C0C" w:rsidRPr="006C4C0C">
      <w:rPr>
        <w:b/>
        <w:bCs/>
        <w:sz w:val="22"/>
      </w:rPr>
      <w:t>Vice Chair</w:t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Pr="006C4C0C">
      <w:rPr>
        <w:b/>
        <w:bCs/>
        <w:sz w:val="22"/>
      </w:rPr>
      <w:t xml:space="preserve">Treasurer                  </w:t>
    </w:r>
    <w:r w:rsidR="009159AE" w:rsidRPr="006C4C0C">
      <w:rPr>
        <w:b/>
        <w:bCs/>
        <w:sz w:val="22"/>
      </w:rPr>
      <w:tab/>
    </w:r>
    <w:r w:rsidR="009159AE" w:rsidRPr="006C4C0C">
      <w:rPr>
        <w:b/>
        <w:bCs/>
        <w:sz w:val="22"/>
      </w:rPr>
      <w:tab/>
    </w:r>
    <w:r w:rsidRPr="006C4C0C">
      <w:rPr>
        <w:b/>
        <w:bCs/>
        <w:sz w:val="22"/>
      </w:rPr>
      <w:t>Secretary</w:t>
    </w:r>
    <w:r w:rsidRPr="006C4C0C">
      <w:rPr>
        <w:b/>
        <w:bCs/>
        <w:sz w:val="22"/>
      </w:rPr>
      <w:tab/>
      <w:t xml:space="preserve">            </w:t>
    </w:r>
  </w:p>
  <w:p w14:paraId="32CBE8E1" w14:textId="59E98B68" w:rsidR="009159AE" w:rsidRDefault="00B44FA7" w:rsidP="00B44FA7">
    <w:pPr>
      <w:rPr>
        <w:sz w:val="22"/>
      </w:rPr>
    </w:pPr>
    <w:r>
      <w:rPr>
        <w:sz w:val="22"/>
      </w:rPr>
      <w:t xml:space="preserve">Pete Widlinski        </w:t>
    </w:r>
    <w:r w:rsidR="006C4C0C">
      <w:rPr>
        <w:sz w:val="22"/>
      </w:rPr>
      <w:t xml:space="preserve">   </w:t>
    </w:r>
    <w:r w:rsidR="006C4C0C">
      <w:rPr>
        <w:sz w:val="22"/>
      </w:rPr>
      <w:tab/>
      <w:t xml:space="preserve">          Lucie Fleming</w:t>
    </w:r>
    <w:r w:rsidR="009159AE">
      <w:rPr>
        <w:sz w:val="22"/>
      </w:rPr>
      <w:tab/>
      <w:t xml:space="preserve">      </w:t>
    </w:r>
    <w:r w:rsidR="006C4C0C">
      <w:rPr>
        <w:sz w:val="22"/>
      </w:rPr>
      <w:tab/>
      <w:t xml:space="preserve">        </w:t>
    </w:r>
    <w:r w:rsidR="0006060E">
      <w:rPr>
        <w:sz w:val="22"/>
      </w:rPr>
      <w:t>Stephen Nuttall</w:t>
    </w:r>
    <w:r>
      <w:rPr>
        <w:sz w:val="22"/>
      </w:rPr>
      <w:tab/>
      <w:t xml:space="preserve"> </w:t>
    </w:r>
    <w:r w:rsidR="009159AE">
      <w:rPr>
        <w:sz w:val="22"/>
      </w:rPr>
      <w:tab/>
    </w:r>
    <w:r w:rsidR="006C4C0C">
      <w:rPr>
        <w:sz w:val="22"/>
      </w:rPr>
      <w:t xml:space="preserve">        </w:t>
    </w:r>
    <w:r>
      <w:rPr>
        <w:sz w:val="22"/>
      </w:rPr>
      <w:t>Kath Sainsbury</w:t>
    </w:r>
    <w:r w:rsidRPr="006E7820">
      <w:rPr>
        <w:sz w:val="22"/>
      </w:rPr>
      <w:t xml:space="preserve"> </w:t>
    </w:r>
    <w:r>
      <w:rPr>
        <w:sz w:val="22"/>
      </w:rPr>
      <w:t xml:space="preserve">    </w:t>
    </w:r>
  </w:p>
  <w:p w14:paraId="558B79FF" w14:textId="7B33675E" w:rsidR="006C4C0C" w:rsidRPr="006C4C0C" w:rsidRDefault="009159AE" w:rsidP="006C4C0C">
    <w:pPr>
      <w:jc w:val="center"/>
      <w:rPr>
        <w:b/>
        <w:bCs/>
        <w:sz w:val="22"/>
      </w:rPr>
    </w:pPr>
    <w:r w:rsidRPr="006C4C0C">
      <w:rPr>
        <w:b/>
        <w:bCs/>
        <w:sz w:val="22"/>
      </w:rPr>
      <w:t>Trustees</w:t>
    </w:r>
  </w:p>
  <w:p w14:paraId="7F994793" w14:textId="648F1CCE" w:rsidR="00B44FA7" w:rsidRPr="003609B3" w:rsidRDefault="006C4C0C" w:rsidP="006C4C0C">
    <w:pPr>
      <w:ind w:left="720" w:firstLine="720"/>
    </w:pPr>
    <w:r>
      <w:rPr>
        <w:sz w:val="22"/>
      </w:rPr>
      <w:t xml:space="preserve">            </w:t>
    </w:r>
    <w:r w:rsidR="00B44FA7">
      <w:rPr>
        <w:sz w:val="22"/>
      </w:rPr>
      <w:t xml:space="preserve">Maureen Hall </w:t>
    </w:r>
    <w:r w:rsidR="009159AE">
      <w:rPr>
        <w:sz w:val="22"/>
      </w:rPr>
      <w:tab/>
    </w:r>
    <w:r>
      <w:rPr>
        <w:sz w:val="22"/>
      </w:rPr>
      <w:t xml:space="preserve">     </w:t>
    </w:r>
    <w:r w:rsidR="009159AE">
      <w:rPr>
        <w:sz w:val="22"/>
      </w:rPr>
      <w:t xml:space="preserve">Alison Smith </w:t>
    </w:r>
    <w:r>
      <w:rPr>
        <w:sz w:val="22"/>
      </w:rPr>
      <w:t xml:space="preserve">         Joseph Smith </w:t>
    </w:r>
    <w:r w:rsidR="009159AE">
      <w:rPr>
        <w:sz w:val="22"/>
      </w:rPr>
      <w:tab/>
    </w:r>
    <w:r>
      <w:rPr>
        <w:sz w:val="22"/>
      </w:rPr>
      <w:t xml:space="preserve"> </w:t>
    </w:r>
    <w:r w:rsidR="009159AE">
      <w:rPr>
        <w:sz w:val="22"/>
      </w:rPr>
      <w:t>Liz Wood</w:t>
    </w:r>
  </w:p>
  <w:p w14:paraId="06C4D9DE" w14:textId="77777777" w:rsidR="006C4C0C" w:rsidRDefault="00B44FA7" w:rsidP="00B44FA7">
    <w:pPr>
      <w:jc w:val="center"/>
      <w:rPr>
        <w:sz w:val="22"/>
      </w:rPr>
    </w:pPr>
    <w:r>
      <w:rPr>
        <w:sz w:val="22"/>
      </w:rPr>
      <w:t xml:space="preserve">Mary Thompson Fund, c/o </w:t>
    </w:r>
    <w:r w:rsidR="009159AE">
      <w:rPr>
        <w:sz w:val="22"/>
      </w:rPr>
      <w:t>Justice First 133 Norton Road Stockton on Tees TS18 2BG</w:t>
    </w:r>
  </w:p>
  <w:p w14:paraId="7D3AE427" w14:textId="01E7FD03" w:rsidR="00B44FA7" w:rsidRDefault="00000000" w:rsidP="00B44FA7">
    <w:pPr>
      <w:jc w:val="center"/>
      <w:rPr>
        <w:rFonts w:cs="Arial"/>
        <w:sz w:val="22"/>
      </w:rPr>
    </w:pPr>
    <w:hyperlink r:id="rId1" w:history="1">
      <w:r w:rsidR="006C4C0C" w:rsidRPr="001D1142">
        <w:rPr>
          <w:rStyle w:val="Hyperlink"/>
          <w:sz w:val="22"/>
        </w:rPr>
        <w:t>marythompsonfund@gmail.com</w:t>
      </w:r>
    </w:hyperlink>
    <w:r w:rsidR="006C4C0C">
      <w:rPr>
        <w:sz w:val="22"/>
      </w:rPr>
      <w:t xml:space="preserve">   </w:t>
    </w:r>
    <w:hyperlink r:id="rId2" w:history="1">
      <w:r w:rsidR="006C4C0C" w:rsidRPr="001D1142">
        <w:rPr>
          <w:rStyle w:val="Hyperlink"/>
          <w:sz w:val="22"/>
        </w:rPr>
        <w:t>www.marythompsonfund.org.uk</w:t>
      </w:r>
    </w:hyperlink>
    <w:r w:rsidR="006C4C0C">
      <w:rPr>
        <w:sz w:val="22"/>
      </w:rPr>
      <w:t xml:space="preserve"> </w:t>
    </w:r>
    <w:r w:rsidR="008833E7">
      <w:rPr>
        <w:sz w:val="22"/>
      </w:rPr>
      <w:t xml:space="preserve">   </w:t>
    </w:r>
    <w:r w:rsidR="00B44FA7">
      <w:rPr>
        <w:sz w:val="22"/>
      </w:rPr>
      <w:t>Tel. 07</w:t>
    </w:r>
    <w:r w:rsidR="00EF0405">
      <w:rPr>
        <w:sz w:val="22"/>
      </w:rPr>
      <w:t>419 375 807</w:t>
    </w:r>
  </w:p>
  <w:p w14:paraId="143EB6BB" w14:textId="2426838E" w:rsidR="008833E7" w:rsidRDefault="00B44FA7" w:rsidP="00B44FA7">
    <w:pPr>
      <w:jc w:val="center"/>
      <w:rPr>
        <w:sz w:val="22"/>
      </w:rPr>
    </w:pPr>
    <w:r>
      <w:rPr>
        <w:sz w:val="22"/>
      </w:rPr>
      <w:t>Supported by the generous donations of individuals</w:t>
    </w:r>
    <w:r w:rsidR="00ED6079">
      <w:rPr>
        <w:sz w:val="22"/>
      </w:rPr>
      <w:t>, t</w:t>
    </w:r>
    <w:r w:rsidR="006C4C0C">
      <w:rPr>
        <w:sz w:val="22"/>
      </w:rPr>
      <w:t>he Jill and Norman Franklin T</w:t>
    </w:r>
    <w:r w:rsidR="00ED6079">
      <w:rPr>
        <w:sz w:val="22"/>
      </w:rPr>
      <w:t>r</w:t>
    </w:r>
    <w:r w:rsidR="006C4C0C">
      <w:rPr>
        <w:sz w:val="22"/>
      </w:rPr>
      <w:t>ust</w:t>
    </w:r>
    <w:r w:rsidR="00ED6079">
      <w:rPr>
        <w:sz w:val="22"/>
      </w:rPr>
      <w:t xml:space="preserve"> </w:t>
    </w:r>
    <w:r>
      <w:rPr>
        <w:sz w:val="22"/>
      </w:rPr>
      <w:t xml:space="preserve">and local </w:t>
    </w:r>
    <w:proofErr w:type="spellStart"/>
    <w:proofErr w:type="gramStart"/>
    <w:r>
      <w:rPr>
        <w:sz w:val="22"/>
      </w:rPr>
      <w:t>organisations</w:t>
    </w:r>
    <w:proofErr w:type="spellEnd"/>
    <w:proofErr w:type="gramEnd"/>
  </w:p>
  <w:p w14:paraId="233ED0BF" w14:textId="24600F7B" w:rsidR="00B44FA7" w:rsidRDefault="00B44FA7" w:rsidP="00B44FA7">
    <w:pPr>
      <w:jc w:val="center"/>
      <w:rPr>
        <w:sz w:val="22"/>
      </w:rPr>
    </w:pPr>
    <w:r>
      <w:rPr>
        <w:sz w:val="22"/>
      </w:rPr>
      <w:t>Registered Charity Number 1112610</w:t>
    </w:r>
  </w:p>
  <w:p w14:paraId="3BDAECAE" w14:textId="77777777" w:rsidR="00B44FA7" w:rsidRDefault="00B4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12F7" w14:textId="77777777" w:rsidR="00057AD7" w:rsidRDefault="00057AD7" w:rsidP="00B44FA7">
      <w:r>
        <w:separator/>
      </w:r>
    </w:p>
  </w:footnote>
  <w:footnote w:type="continuationSeparator" w:id="0">
    <w:p w14:paraId="316E3ACB" w14:textId="77777777" w:rsidR="00057AD7" w:rsidRDefault="00057AD7" w:rsidP="00B4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35613" w14:textId="77777777" w:rsidR="00B44FA7" w:rsidRPr="00B22CB3" w:rsidRDefault="00B44FA7" w:rsidP="00B44FA7">
    <w:pPr>
      <w:pStyle w:val="Heading1"/>
      <w:rPr>
        <w:rFonts w:ascii="Times New Roman" w:hAnsi="Times New Roman"/>
        <w:b w:val="0"/>
        <w:szCs w:val="48"/>
        <w:lang w:val="en-GB"/>
      </w:rPr>
    </w:pPr>
    <w:r w:rsidRPr="00B22CB3">
      <w:rPr>
        <w:rFonts w:ascii="Times New Roman" w:hAnsi="Times New Roman"/>
        <w:b w:val="0"/>
        <w:szCs w:val="48"/>
        <w:lang w:val="en-GB"/>
      </w:rPr>
      <w:t>THE MARY THOMPSON FUND</w:t>
    </w:r>
  </w:p>
  <w:p w14:paraId="2D39ED72" w14:textId="6577A705" w:rsidR="00B44FA7" w:rsidRDefault="00B44FA7" w:rsidP="00B44FA7">
    <w:pPr>
      <w:pStyle w:val="Header"/>
      <w:jc w:val="center"/>
      <w:rPr>
        <w:rFonts w:ascii="Tempus Sans ITC" w:hAnsi="Tempus Sans ITC"/>
        <w:szCs w:val="32"/>
        <w:lang w:val="en-GB"/>
      </w:rPr>
    </w:pPr>
    <w:r w:rsidRPr="00B44FA7">
      <w:rPr>
        <w:rFonts w:ascii="Tempus Sans ITC" w:hAnsi="Tempus Sans ITC"/>
        <w:szCs w:val="32"/>
        <w:lang w:val="en-GB"/>
      </w:rPr>
      <w:t xml:space="preserve">supporting refugees and people seeking asylum in the </w:t>
    </w:r>
    <w:proofErr w:type="gramStart"/>
    <w:r w:rsidRPr="00B44FA7">
      <w:rPr>
        <w:rFonts w:ascii="Tempus Sans ITC" w:hAnsi="Tempus Sans ITC"/>
        <w:szCs w:val="32"/>
      </w:rPr>
      <w:t>tees</w:t>
    </w:r>
    <w:proofErr w:type="gramEnd"/>
    <w:r w:rsidRPr="00B44FA7">
      <w:rPr>
        <w:rFonts w:ascii="Tempus Sans ITC" w:hAnsi="Tempus Sans ITC"/>
        <w:szCs w:val="32"/>
        <w:lang w:val="en-GB"/>
      </w:rPr>
      <w:t xml:space="preserve"> valley</w:t>
    </w:r>
    <w:r w:rsidR="00ED6079">
      <w:rPr>
        <w:rFonts w:ascii="Tempus Sans ITC" w:hAnsi="Tempus Sans ITC"/>
        <w:szCs w:val="32"/>
        <w:lang w:val="en-GB"/>
      </w:rPr>
      <w:t xml:space="preserve"> since 20</w:t>
    </w:r>
    <w:r w:rsidR="00E25DC0">
      <w:rPr>
        <w:rFonts w:ascii="Tempus Sans ITC" w:hAnsi="Tempus Sans ITC"/>
        <w:szCs w:val="32"/>
        <w:lang w:val="en-GB"/>
      </w:rPr>
      <w:t>0</w:t>
    </w:r>
    <w:r w:rsidR="00ED6079">
      <w:rPr>
        <w:rFonts w:ascii="Tempus Sans ITC" w:hAnsi="Tempus Sans ITC"/>
        <w:szCs w:val="32"/>
        <w:lang w:val="en-GB"/>
      </w:rPr>
      <w:t>1</w:t>
    </w:r>
  </w:p>
  <w:p w14:paraId="07AF256F" w14:textId="0C81143D" w:rsidR="00ED6079" w:rsidRPr="00ED6079" w:rsidRDefault="00E25DC0" w:rsidP="00B44FA7">
    <w:pPr>
      <w:pStyle w:val="Header"/>
      <w:jc w:val="center"/>
      <w:rPr>
        <w:b/>
        <w:bCs/>
        <w:szCs w:val="32"/>
        <w:lang w:val="en-GB"/>
      </w:rPr>
    </w:pPr>
    <w:r>
      <w:rPr>
        <w:b/>
        <w:bCs/>
        <w:szCs w:val="32"/>
        <w:lang w:val="en-GB"/>
      </w:rPr>
      <w:t xml:space="preserve">DESTITUTION </w:t>
    </w:r>
    <w:r w:rsidR="00ED6079" w:rsidRPr="00ED6079">
      <w:rPr>
        <w:b/>
        <w:bCs/>
        <w:szCs w:val="32"/>
        <w:lang w:val="en-GB"/>
      </w:rPr>
      <w:t>APPLICATION</w:t>
    </w:r>
  </w:p>
  <w:p w14:paraId="22570063" w14:textId="77777777" w:rsidR="00836AE3" w:rsidRPr="00B44FA7" w:rsidRDefault="00836AE3" w:rsidP="00B44FA7">
    <w:pPr>
      <w:pStyle w:val="Header"/>
      <w:jc w:val="center"/>
      <w:rPr>
        <w:rFonts w:ascii="Tempus Sans ITC" w:hAnsi="Tempus Sans IT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04"/>
    <w:rsid w:val="0003245E"/>
    <w:rsid w:val="00034459"/>
    <w:rsid w:val="00051131"/>
    <w:rsid w:val="0005162B"/>
    <w:rsid w:val="00057AD7"/>
    <w:rsid w:val="0006060E"/>
    <w:rsid w:val="000666E7"/>
    <w:rsid w:val="0009128F"/>
    <w:rsid w:val="000F6FAC"/>
    <w:rsid w:val="00147F0E"/>
    <w:rsid w:val="00152CFF"/>
    <w:rsid w:val="001A6769"/>
    <w:rsid w:val="001B7E54"/>
    <w:rsid w:val="001C76BD"/>
    <w:rsid w:val="00223E63"/>
    <w:rsid w:val="00230E8F"/>
    <w:rsid w:val="0023696A"/>
    <w:rsid w:val="0025154E"/>
    <w:rsid w:val="00396904"/>
    <w:rsid w:val="003B108E"/>
    <w:rsid w:val="004064E7"/>
    <w:rsid w:val="00486C10"/>
    <w:rsid w:val="004A2096"/>
    <w:rsid w:val="0051541C"/>
    <w:rsid w:val="005178DC"/>
    <w:rsid w:val="0054316A"/>
    <w:rsid w:val="00571DE9"/>
    <w:rsid w:val="00587A8B"/>
    <w:rsid w:val="005B4AE0"/>
    <w:rsid w:val="0061537B"/>
    <w:rsid w:val="006204AE"/>
    <w:rsid w:val="00623F30"/>
    <w:rsid w:val="006A4FBE"/>
    <w:rsid w:val="006A6395"/>
    <w:rsid w:val="006B5FF3"/>
    <w:rsid w:val="006C4C0C"/>
    <w:rsid w:val="006D00E4"/>
    <w:rsid w:val="006E2725"/>
    <w:rsid w:val="006E744F"/>
    <w:rsid w:val="00734B76"/>
    <w:rsid w:val="00783161"/>
    <w:rsid w:val="007E1DE2"/>
    <w:rsid w:val="00836AE3"/>
    <w:rsid w:val="008833E7"/>
    <w:rsid w:val="008A14D9"/>
    <w:rsid w:val="008C720E"/>
    <w:rsid w:val="008D28ED"/>
    <w:rsid w:val="00907E43"/>
    <w:rsid w:val="009159AE"/>
    <w:rsid w:val="009373D7"/>
    <w:rsid w:val="00962337"/>
    <w:rsid w:val="00970CF3"/>
    <w:rsid w:val="00A964A1"/>
    <w:rsid w:val="00AB2EC2"/>
    <w:rsid w:val="00B22CB3"/>
    <w:rsid w:val="00B44FA7"/>
    <w:rsid w:val="00B769FF"/>
    <w:rsid w:val="00B94A04"/>
    <w:rsid w:val="00C03BA6"/>
    <w:rsid w:val="00C738A2"/>
    <w:rsid w:val="00CC5975"/>
    <w:rsid w:val="00CD6A63"/>
    <w:rsid w:val="00E25DC0"/>
    <w:rsid w:val="00EB26F2"/>
    <w:rsid w:val="00ED6079"/>
    <w:rsid w:val="00EF0405"/>
    <w:rsid w:val="00EF453B"/>
    <w:rsid w:val="00F377B1"/>
    <w:rsid w:val="00F8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CA589"/>
  <w15:chartTrackingRefBased/>
  <w15:docId w15:val="{1AA1975F-8A6A-3040-9F88-730CD30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690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396904"/>
    <w:pPr>
      <w:keepNext/>
      <w:spacing w:before="240" w:after="60"/>
      <w:jc w:val="center"/>
      <w:outlineLvl w:val="1"/>
    </w:pPr>
    <w:rPr>
      <w:rFonts w:ascii="Script MT Bold" w:hAnsi="Script MT Bold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5154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ered">
    <w:name w:val="Style Centered"/>
    <w:basedOn w:val="Normal"/>
    <w:rsid w:val="00907E43"/>
    <w:pPr>
      <w:jc w:val="center"/>
    </w:pPr>
    <w:rPr>
      <w:b/>
      <w:szCs w:val="20"/>
    </w:rPr>
  </w:style>
  <w:style w:type="paragraph" w:customStyle="1" w:styleId="text">
    <w:name w:val="text"/>
    <w:basedOn w:val="Normal"/>
    <w:rsid w:val="00907E43"/>
    <w:rPr>
      <w:b/>
      <w:lang w:val="en-GB"/>
    </w:rPr>
  </w:style>
  <w:style w:type="paragraph" w:customStyle="1" w:styleId="style">
    <w:name w:val="style"/>
    <w:basedOn w:val="Normal"/>
    <w:rsid w:val="006D00E4"/>
    <w:pPr>
      <w:ind w:left="170"/>
    </w:pPr>
    <w:rPr>
      <w:sz w:val="22"/>
      <w:szCs w:val="20"/>
    </w:rPr>
  </w:style>
  <w:style w:type="paragraph" w:customStyle="1" w:styleId="StyleHeading2">
    <w:name w:val="Style Heading 2 +"/>
    <w:basedOn w:val="Heading2"/>
    <w:rsid w:val="006E2725"/>
    <w:pPr>
      <w:bidi/>
    </w:pPr>
    <w:rPr>
      <w:rFonts w:ascii="Tempus Sans ITC" w:hAnsi="Tempus Sans ITC" w:cs="Times New Roman"/>
      <w:iCs w:val="0"/>
      <w:szCs w:val="20"/>
    </w:rPr>
  </w:style>
  <w:style w:type="paragraph" w:styleId="Header">
    <w:name w:val="header"/>
    <w:basedOn w:val="Normal"/>
    <w:link w:val="HeaderChar"/>
    <w:rsid w:val="00B44F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4F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4F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4FA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C4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ythompsonfund.org.uk" TargetMode="External"/><Relationship Id="rId1" Type="http://schemas.openxmlformats.org/officeDocument/2006/relationships/hyperlink" Target="mailto:marythompson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D058-741C-481A-AC4A-D2C02E1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Y THOMPSON FUND</vt:lpstr>
    </vt:vector>
  </TitlesOfParts>
  <Company>North of England Refugee Servic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Y THOMPSON FUND</dc:title>
  <dc:subject/>
  <dc:creator>Samuel D</dc:creator>
  <cp:keywords/>
  <cp:lastModifiedBy>Pete Widlinski</cp:lastModifiedBy>
  <cp:revision>3</cp:revision>
  <cp:lastPrinted>2021-07-28T09:30:00Z</cp:lastPrinted>
  <dcterms:created xsi:type="dcterms:W3CDTF">2024-03-11T13:03:00Z</dcterms:created>
  <dcterms:modified xsi:type="dcterms:W3CDTF">2024-03-21T11:59:00Z</dcterms:modified>
</cp:coreProperties>
</file>